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0D" w:rsidRDefault="00D41643" w:rsidP="004F1F0D">
      <w:pPr>
        <w:pStyle w:val="libTitr1"/>
        <w:rPr>
          <w:rFonts w:hint="cs"/>
          <w:lang w:bidi="hi-IN"/>
        </w:rPr>
      </w:pPr>
      <w:r w:rsidRPr="00D41643">
        <w:rPr>
          <w:rFonts w:hint="cs"/>
          <w:cs/>
          <w:lang w:bidi="hi-IN"/>
        </w:rPr>
        <w:t>आद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गी</w:t>
      </w:r>
    </w:p>
    <w:p w:rsidR="004F1F0D" w:rsidRDefault="00D41643" w:rsidP="004F1F0D">
      <w:pPr>
        <w:pStyle w:val="libTitr1"/>
        <w:rPr>
          <w:rFonts w:hint="cs"/>
          <w:lang w:bidi="hi-IN"/>
        </w:rPr>
      </w:pP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ी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नी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</w:p>
    <w:p w:rsidR="004F1F0D" w:rsidRDefault="00D41643" w:rsidP="004F1F0D">
      <w:pPr>
        <w:pStyle w:val="libTitr2"/>
        <w:rPr>
          <w:rFonts w:hint="cs"/>
          <w:lang w:bidi="hi-IN"/>
        </w:rPr>
      </w:pPr>
      <w:r w:rsidRPr="00D41643">
        <w:rPr>
          <w:rFonts w:hint="cs"/>
          <w:cs/>
          <w:lang w:bidi="hi-IN"/>
        </w:rPr>
        <w:t>लेखकः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ैय्य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हम्म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ूसा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फी</w:t>
      </w:r>
    </w:p>
    <w:p w:rsidR="00D41643" w:rsidRPr="00D41643" w:rsidRDefault="00D41643" w:rsidP="004F1F0D">
      <w:pPr>
        <w:pStyle w:val="libTitr2"/>
        <w:rPr>
          <w:rFonts w:cs="Arial"/>
        </w:rPr>
      </w:pPr>
      <w:r w:rsidRPr="00D41643">
        <w:rPr>
          <w:rFonts w:hint="cs"/>
          <w:cs/>
          <w:lang w:bidi="hi-IN"/>
        </w:rPr>
        <w:t>रुपान्तरणकर्ताः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दी</w:t>
      </w:r>
      <w:r w:rsidRPr="00D41643">
        <w:rPr>
          <w:cs/>
          <w:lang w:bidi="hi-IN"/>
        </w:rPr>
        <w:t xml:space="preserve"> </w:t>
      </w:r>
    </w:p>
    <w:p w:rsidR="004F1F0D" w:rsidRPr="00C64EB4" w:rsidRDefault="004F1F0D" w:rsidP="004F1F0D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सही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4F1F0D" w:rsidRDefault="004F1F0D" w:rsidP="004F1F0D">
      <w:pPr>
        <w:pStyle w:val="libNotice"/>
      </w:pPr>
      <w:r w:rsidRPr="00C64EB4">
        <w:t>Alhassanain.org/hindi</w:t>
      </w:r>
    </w:p>
    <w:p w:rsidR="00D41643" w:rsidRPr="004F1F0D" w:rsidRDefault="00D41643" w:rsidP="004F1F0D">
      <w:pPr>
        <w:pStyle w:val="libNormal"/>
      </w:pPr>
    </w:p>
    <w:p w:rsidR="00D41643" w:rsidRPr="00D41643" w:rsidRDefault="00D41643" w:rsidP="00CD3F7F">
      <w:pPr>
        <w:pStyle w:val="libNormal"/>
        <w:rPr>
          <w:rFonts w:cs="Arial"/>
        </w:rPr>
      </w:pPr>
    </w:p>
    <w:p w:rsidR="004F1F0D" w:rsidRDefault="004F1F0D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lastRenderedPageBreak/>
        <w:t>न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द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ग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ी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नी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रुपान्तरणकर्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दी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ी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काम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एम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ए</w:t>
      </w:r>
      <w:r w:rsidRPr="00D41643">
        <w:rPr>
          <w:cs/>
          <w:lang w:bidi="hi-IN"/>
        </w:rPr>
        <w:t>.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प्रकाश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थि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वर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995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मुद्रक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बी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सी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आफ्से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्रेस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दिल्ल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टाई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टिंग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इ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्ट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ब्लिकेशन्स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लखनऊ</w:t>
      </w:r>
    </w:p>
    <w:p w:rsidR="004F1F0D" w:rsidRPr="004F1F0D" w:rsidRDefault="00D41643" w:rsidP="004F1F0D">
      <w:pPr>
        <w:pStyle w:val="libNormal"/>
        <w:rPr>
          <w:cs/>
        </w:rPr>
      </w:pPr>
      <w:r w:rsidRPr="00D41643">
        <w:rPr>
          <w:rFonts w:hint="cs"/>
          <w:cs/>
          <w:lang w:bidi="hi-IN"/>
        </w:rPr>
        <w:t>प्रकाशक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जेन्सी</w:t>
      </w:r>
      <w:r w:rsidR="004F1F0D" w:rsidRPr="004F1F0D">
        <w:rPr>
          <w:cs/>
        </w:rPr>
        <w:br w:type="page"/>
      </w:r>
    </w:p>
    <w:p w:rsidR="00D41643" w:rsidRPr="00D41643" w:rsidRDefault="00D41643" w:rsidP="004F1F0D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lastRenderedPageBreak/>
        <w:t>बिस्मिल्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र्रहमानिर्रहीम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स्सलाम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ल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्जलल्लाहो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853ADA" w:rsidRDefault="00D41643" w:rsidP="00853ADA">
      <w:pPr>
        <w:pStyle w:val="Heading1"/>
      </w:pPr>
      <w:bookmarkStart w:id="0" w:name="_Toc488053728"/>
      <w:r w:rsidRPr="004F1F0D">
        <w:rPr>
          <w:rFonts w:hint="cs"/>
          <w:cs/>
          <w:lang w:bidi="hi-IN"/>
        </w:rPr>
        <w:t>पेश</w:t>
      </w:r>
      <w:r w:rsidR="004F1F0D">
        <w:rPr>
          <w:rFonts w:hint="cs"/>
          <w:cs/>
          <w:lang w:bidi="hi-IN"/>
        </w:rPr>
        <w:t xml:space="preserve"> </w:t>
      </w:r>
      <w:r w:rsidRPr="00853ADA">
        <w:rPr>
          <w:rFonts w:hint="cs"/>
          <w:cs/>
        </w:rPr>
        <w:t>लफ़्ज़</w:t>
      </w:r>
      <w:bookmarkEnd w:id="0"/>
      <w:r w:rsidRPr="004F1F0D">
        <w:rPr>
          <w:cs/>
        </w:rPr>
        <w:t xml:space="preserve"> </w:t>
      </w:r>
    </w:p>
    <w:p w:rsidR="00D41643" w:rsidRPr="00D41643" w:rsidRDefault="00D41643" w:rsidP="0056693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="0056693F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स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अ</w:t>
      </w:r>
      <w:r w:rsidR="0056693F">
        <w:rPr>
          <w:rFonts w:hint="cs"/>
          <w:cs/>
          <w:lang w:bidi="hi-IN"/>
        </w:rPr>
        <w:t xml:space="preserve">)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स्स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स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</w:p>
    <w:p w:rsidR="00D41643" w:rsidRPr="00D41643" w:rsidRDefault="00D41643" w:rsidP="0056693F">
      <w:pPr>
        <w:pStyle w:val="libNormal"/>
        <w:rPr>
          <w:rFonts w:cs="Arial"/>
        </w:rPr>
      </w:pPr>
      <w:r w:rsidRPr="00D41643">
        <w:rPr>
          <w:rFonts w:cs="Arial"/>
        </w:rPr>
        <w:t>1.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56693F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56693F">
        <w:rPr>
          <w:rFonts w:hint="cs"/>
          <w:cs/>
          <w:lang w:bidi="hi-IN"/>
        </w:rPr>
        <w:t xml:space="preserve">)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रौका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िब</w:t>
      </w:r>
      <w:r w:rsidR="00CD3F7F">
        <w:rPr>
          <w:cs/>
          <w:lang w:bidi="hi-IN"/>
        </w:rPr>
        <w:t xml:space="preserve"> </w:t>
      </w:r>
      <w:r w:rsidR="0056693F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56693F">
        <w:rPr>
          <w:rFonts w:hint="cs"/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ज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र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जै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आफ़ि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ाल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अतर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="0056693F">
        <w:rPr>
          <w:rFonts w:hint="cs"/>
          <w:cs/>
          <w:lang w:bidi="hi-IN"/>
        </w:rPr>
        <w:t>ः</w:t>
      </w:r>
    </w:p>
    <w:p w:rsidR="00D41643" w:rsidRPr="00D41643" w:rsidRDefault="00D41643" w:rsidP="0056693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य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56693F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र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>.</w:t>
      </w:r>
      <w:r w:rsidR="00CD3F7F">
        <w:rPr>
          <w:cs/>
          <w:lang w:bidi="hi-IN"/>
        </w:rPr>
        <w:t xml:space="preserve">-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़लै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न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बी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)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स्सु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="004F1F0D">
        <w:rPr>
          <w:rFonts w:hint="cs"/>
          <w:cs/>
          <w:lang w:bidi="hi-IN"/>
        </w:rPr>
        <w:t>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र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्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ओक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त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बुव्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4F1F0D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किम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व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ल्ल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आव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जम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न</w:t>
      </w:r>
      <w:r w:rsidRPr="00D41643">
        <w:rPr>
          <w:cs/>
          <w:lang w:bidi="hi-IN"/>
        </w:rPr>
        <w:t xml:space="preserve"> </w:t>
      </w:r>
      <w:r w:rsidR="004F1F0D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4F1F0D">
        <w:rPr>
          <w:rFonts w:hint="cs"/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िलाफ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ज़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ी।</w:t>
      </w:r>
      <w:r w:rsidR="00CD3F7F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न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आम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माअत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जम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द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सर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छ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4F1F0D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नबी</w:t>
      </w:r>
      <w:r w:rsidRPr="00D41643">
        <w:rPr>
          <w:cs/>
          <w:lang w:bidi="hi-IN"/>
        </w:rPr>
        <w:t xml:space="preserve"> </w:t>
      </w:r>
      <w:r w:rsidR="004F1F0D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4F1F0D">
        <w:rPr>
          <w:rFonts w:hint="cs"/>
          <w:cs/>
          <w:lang w:bidi="hi-IN"/>
        </w:rPr>
        <w:t>)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्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ल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ा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ा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ा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्तक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ग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र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अतेम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ो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्तफ़ि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तीज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निय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स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त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CD3F7F">
        <w:rPr>
          <w:cs/>
          <w:lang w:bidi="hi-IN"/>
        </w:rPr>
        <w:t>-</w:t>
      </w:r>
      <w:r w:rsidRPr="00D41643">
        <w:rPr>
          <w:rFonts w:cs="Arial"/>
        </w:rPr>
        <w:t>?”</w:t>
      </w:r>
    </w:p>
    <w:p w:rsidR="00D41643" w:rsidRPr="00D41643" w:rsidRDefault="00D41643" w:rsidP="00600EAA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rFonts w:hint="cs"/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rFonts w:hint="cs"/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्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स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।</w:t>
      </w:r>
      <w:r w:rsidR="00CD3F7F">
        <w:rPr>
          <w:cs/>
          <w:lang w:bidi="hi-IN"/>
        </w:rPr>
        <w:t>-</w:t>
      </w:r>
    </w:p>
    <w:p w:rsidR="00D41643" w:rsidRPr="00D41643" w:rsidRDefault="00D41643" w:rsidP="00600EAA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lastRenderedPageBreak/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rFonts w:hint="cs"/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rFonts w:hint="cs"/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ु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ैर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न्द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ग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अ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ग़ैर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ो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निय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े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चश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ौ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त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ै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लत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े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दुस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द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फ़्फ़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ीर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श्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र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लमा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श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ो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ती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ा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ग़ै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ीद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्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फ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दिक़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क़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ल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िय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स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ं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ु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अ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स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क़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ु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मराह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ौ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त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द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ज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सी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ोट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ी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फ़सील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ज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े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रोश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वाय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ेआ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ा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द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ेह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त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श्किल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ंका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सी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्ल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र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फ़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दिक़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माया</w:t>
      </w:r>
      <w:r w:rsidRPr="00D41643">
        <w:rPr>
          <w:cs/>
          <w:lang w:bidi="hi-IN"/>
        </w:rPr>
        <w:t>: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lastRenderedPageBreak/>
        <w:t>ख़ोल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द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ाब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मोहम्म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क़ू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लैन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ाफ़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ाय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त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़ाफ़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ह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ों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कुतु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बा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ाफ़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सी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ल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बेहा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वार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हुर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वसाएलु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अब्दु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र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अलअवा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ग़ै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क़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ाब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ालेफ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ाह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ात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़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ह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ल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रा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ी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600EAA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वसाएलु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़ाहे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ब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े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ा</w:t>
      </w:r>
      <w:r w:rsidR="00600EAA">
        <w:rPr>
          <w:rFonts w:hint="cs"/>
          <w:cs/>
          <w:lang w:bidi="hi-IN"/>
        </w:rPr>
        <w:t>ः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ज़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़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त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्त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फ़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द्द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्तल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व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निस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र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अ़तेम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क़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्त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क़्फ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सलि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क़ि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लि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्ल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ु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न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क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बह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खज़ा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ह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ं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क़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री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ज़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ह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त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–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हेब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lastRenderedPageBreak/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स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वज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म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बूर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र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हव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ी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अस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्जल्ल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ज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र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ौ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cs="Arial"/>
        </w:rPr>
        <w:t>200</w:t>
      </w:r>
      <w:r w:rsidR="00600EAA">
        <w:rPr>
          <w:rFonts w:cs="Arial"/>
        </w:rPr>
        <w:t>)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स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्र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ास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क़ू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तू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र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ू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र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बुर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सलि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6666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आ़र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ी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री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ाय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श्तम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य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ुरान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द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ु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म्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हत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ख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़ज़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इबाद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क़िर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ब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ब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स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दि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रु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 w:hint="eastAsia"/>
        </w:rPr>
        <w:t>”</w:t>
      </w:r>
    </w:p>
    <w:p w:rsidR="00D41643" w:rsidRPr="00D41643" w:rsidRDefault="00600EAA" w:rsidP="00CD3F7F">
      <w:pPr>
        <w:pStyle w:val="libNormal"/>
        <w:rPr>
          <w:rFonts w:cs="Arial"/>
        </w:rPr>
      </w:pPr>
      <w:r>
        <w:rPr>
          <w:rFonts w:cs="Arial"/>
        </w:rPr>
        <w:t>(</w:t>
      </w:r>
      <w:r w:rsidR="00D41643" w:rsidRPr="00D41643">
        <w:rPr>
          <w:rFonts w:hint="cs"/>
          <w:cs/>
          <w:lang w:bidi="hi-IN"/>
        </w:rPr>
        <w:t>अलमोहसिन</w:t>
      </w:r>
      <w:r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ः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ूम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ँगा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लमोहसिन</w:t>
      </w:r>
      <w:r w:rsidR="00600EAA"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लस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शुम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क़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वाय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ः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संकलित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लै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्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329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न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जुरोह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क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दू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381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तहज़ीब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46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िबस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46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ा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ज़ाहू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इस्तिबसार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त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य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द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र्ग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05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ै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श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1091,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वसाएलुश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्रु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1101,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बेहा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ल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11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अवालिम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cs="Arial"/>
        </w:rPr>
        <w:t>10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ल्दें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ु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र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आस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ल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र्गि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शीद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श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रज़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बरे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158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ा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ैय्य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ु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ब्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246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स्तदरे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र्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सै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नू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तबर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वफ़्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32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हदी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ब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ौ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ी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न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क़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ि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ाब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इब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अ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तु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्रान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बख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ौ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श्तम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ौ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हर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ीर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ौर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ख़ौ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ा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इल्म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इन्स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ु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अ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्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rFonts w:cs="Arial"/>
        </w:rPr>
        <w:t>,</w:t>
      </w:r>
      <w:r w:rsidR="00CD3F7F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इल्म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इना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इन्सा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ज्ज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ब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ीनत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रीख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शरी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े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ुत्बात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रसाय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़ाल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उन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स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अ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वज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ाब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त्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़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अ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िक़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ाब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पैग़ा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स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हेब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ी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्य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ाहिब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ाति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हेब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ह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ौर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फ़िक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े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ी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क़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ेह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अस्सु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ुप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े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ग़ौ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झ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रु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क़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अस्सु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ज़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अ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्र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श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ैस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ाश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़र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ज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ात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़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ान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े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झ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ोक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़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ली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वान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क़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त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र्हानक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न्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देक़ीन</w:t>
      </w:r>
      <w:r w:rsidRPr="00D41643">
        <w:rPr>
          <w:rFonts w:cs="Arial"/>
        </w:rPr>
        <w:t>,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ज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ली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च्च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सद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क़ल्लाह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िय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ीम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बेश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ए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बुज़ुर्ग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–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सै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मो</w:t>
      </w:r>
      <w:r w:rsidRPr="00D41643">
        <w:rPr>
          <w:cs/>
          <w:lang w:bidi="hi-IN"/>
        </w:rPr>
        <w:t xml:space="preserve">. </w:t>
      </w:r>
      <w:r w:rsidRPr="00D41643">
        <w:rPr>
          <w:rFonts w:hint="cs"/>
          <w:cs/>
          <w:lang w:bidi="hi-IN"/>
        </w:rPr>
        <w:t>मूस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फ़ी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701382">
      <w:pPr>
        <w:pStyle w:val="libNormal"/>
      </w:pPr>
      <w:r w:rsidRPr="00D41643">
        <w:t xml:space="preserve"> </w:t>
      </w:r>
    </w:p>
    <w:p w:rsidR="00D41643" w:rsidRPr="00701382" w:rsidRDefault="00701382" w:rsidP="00701382">
      <w:pPr>
        <w:pStyle w:val="Heading1"/>
        <w:rPr>
          <w:rFonts w:hint="cs"/>
          <w:lang w:bidi="hi-IN"/>
        </w:rPr>
      </w:pPr>
      <w:bookmarkStart w:id="1" w:name="_Toc488053729"/>
      <w:r>
        <w:rPr>
          <w:rFonts w:hint="cs"/>
          <w:cs/>
          <w:lang w:bidi="hi-IN"/>
        </w:rPr>
        <w:t>हदीस न. 1 से 20</w:t>
      </w:r>
      <w:bookmarkEnd w:id="1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बिस्मि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र्रह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र्रहीम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मी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ेनीन</w:t>
      </w:r>
      <w:r w:rsidR="00CD3F7F">
        <w:rPr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िब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="00CD3F7F">
        <w:rPr>
          <w:rFonts w:hint="cs"/>
          <w:cs/>
          <w:lang w:bidi="hi-IN"/>
        </w:rPr>
        <w:t>फ़रमायाः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हज़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ख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ँछ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ु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़िज़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इ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्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तेब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ते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ल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ाय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माग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ा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ज़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वार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श्क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िसव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नु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़ीज़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़त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साफ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वुज़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़ाल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ूल्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छीं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फ़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्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नू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ह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नाख़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ट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ड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ीमार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बग़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ू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ा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 w:hint="eastAsia"/>
        </w:rPr>
        <w:t>—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ाद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ह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ज़ी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रहम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ब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़ला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स्सु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े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कुन्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ब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बू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ग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ओ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 w:hint="eastAsia"/>
        </w:rPr>
        <w:t>—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द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निस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ज़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फ़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्ज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फ़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़ो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मे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ू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बुज़दिल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बहा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्ज़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रोज़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21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्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शम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2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ह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ौ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बिस्त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दी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600EAA" w:rsidRDefault="00600EAA" w:rsidP="00701382">
      <w:pPr>
        <w:pStyle w:val="Heading1"/>
        <w:rPr>
          <w:rFonts w:hint="cs"/>
          <w:lang w:bidi="hi-IN"/>
        </w:rPr>
      </w:pP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2" w:name="_Toc488053730"/>
      <w:r>
        <w:rPr>
          <w:rFonts w:hint="cs"/>
          <w:cs/>
          <w:lang w:bidi="hi-IN"/>
        </w:rPr>
        <w:t>हदीस न. 21 से 40</w:t>
      </w:r>
      <w:bookmarkEnd w:id="2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चाँ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ँगूठ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ँगूठ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जि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ँगूठ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म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क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रू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िन्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त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इ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क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र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्ज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द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न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व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ल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ेशान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ठण्ड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िन्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वास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कप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फे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िदम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े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ा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यस्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ैयम्म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ू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ु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क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ानत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ि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प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िब्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ूकत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ू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ौर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्तग़फ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रास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ठ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फ्त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ल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च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ट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ब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म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़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़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ै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क़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्तफ़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्तफ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वज्जे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="00600EAA">
        <w:rPr>
          <w:rFonts w:cs="Arial"/>
        </w:rPr>
        <w:t>(</w:t>
      </w:r>
      <w:r w:rsidRPr="00D41643">
        <w:rPr>
          <w:rFonts w:hint="cs"/>
          <w:cs/>
          <w:lang w:bidi="hi-IN"/>
        </w:rPr>
        <w:t>दस्तरख़ान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ू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ू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ँग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क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4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श्तेद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श्तेद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।</w:t>
      </w:r>
    </w:p>
    <w:p w:rsidR="00600EAA" w:rsidRDefault="00600EA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701382" w:rsidRPr="00600EAA" w:rsidRDefault="00701382" w:rsidP="00600EAA">
      <w:pPr>
        <w:pStyle w:val="Heading1"/>
        <w:rPr>
          <w:lang w:bidi="hi-IN"/>
        </w:rPr>
      </w:pPr>
      <w:bookmarkStart w:id="3" w:name="_Toc488053731"/>
      <w:r w:rsidRPr="00600EAA">
        <w:rPr>
          <w:rFonts w:hint="cs"/>
          <w:cs/>
        </w:rPr>
        <w:lastRenderedPageBreak/>
        <w:t>हदीस न. 41 से 60</w:t>
      </w:r>
      <w:bookmarkEnd w:id="3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़र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पैग़म्ब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व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े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गम्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हते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ठण्ड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ठह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ठण्ड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िल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बरक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ठण्ड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क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फ़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मज़हब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ल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!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मान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त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ब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ख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जार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फ़्तग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य़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फ़्फ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ाफ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़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फ़ि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म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मज़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ास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मज़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5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इ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गि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ल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्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्वर्दा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ब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ग़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र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ला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र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ह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श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च्च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ब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नू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ाश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ब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द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कि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आबर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र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फ़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6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ंज़ि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़क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ब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।</w:t>
      </w:r>
    </w:p>
    <w:p w:rsidR="00600EAA" w:rsidRDefault="00600EAA" w:rsidP="00701382">
      <w:pPr>
        <w:pStyle w:val="Heading1"/>
        <w:rPr>
          <w:rFonts w:hint="cs"/>
          <w:lang w:bidi="hi-IN"/>
        </w:rPr>
      </w:pP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4" w:name="_Toc488053732"/>
      <w:r>
        <w:rPr>
          <w:rFonts w:hint="cs"/>
          <w:cs/>
          <w:lang w:bidi="hi-IN"/>
        </w:rPr>
        <w:t>हदीस न. 61 से 80</w:t>
      </w:r>
      <w:bookmarkEnd w:id="4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ढ़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र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ह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य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क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शहाद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ठण्ड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ाक़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़ो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इ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ू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ाक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आप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हर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हफ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ुनाफ़ि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श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6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्म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स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ह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ूँ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7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ेह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किर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ल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द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ैल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िन्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ोट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ंगद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िन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ख़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िन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ंज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तिल्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स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िय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रऔ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द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ज़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राइ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ो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ल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नोंक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ू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ू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रऔ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ो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7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ज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8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ो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क़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ो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600EAA" w:rsidRPr="00D41643" w:rsidRDefault="00600EAA" w:rsidP="00CD3F7F">
      <w:pPr>
        <w:pStyle w:val="libNormal"/>
        <w:rPr>
          <w:rFonts w:cs="Arial"/>
        </w:rPr>
      </w:pPr>
    </w:p>
    <w:p w:rsidR="00600EAA" w:rsidRDefault="00600EAA" w:rsidP="00600EAA">
      <w:pPr>
        <w:pStyle w:val="Heading1"/>
        <w:rPr>
          <w:rFonts w:hint="cs"/>
          <w:lang w:bidi="hi-IN"/>
        </w:rPr>
      </w:pPr>
      <w:bookmarkStart w:id="5" w:name="_Toc488053733"/>
      <w:r>
        <w:rPr>
          <w:rFonts w:hint="cs"/>
          <w:cs/>
          <w:lang w:bidi="hi-IN"/>
        </w:rPr>
        <w:lastRenderedPageBreak/>
        <w:t>हदीस न. 81 से 100</w:t>
      </w:r>
      <w:bookmarkEnd w:id="5"/>
    </w:p>
    <w:p w:rsidR="00D41643" w:rsidRPr="00D41643" w:rsidRDefault="00D41643" w:rsidP="00600EAA">
      <w:pPr>
        <w:pStyle w:val="libNormal"/>
        <w:rPr>
          <w:rFonts w:cs="Arial"/>
        </w:rPr>
      </w:pPr>
      <w:r w:rsidRPr="00D41643">
        <w:rPr>
          <w:rFonts w:cs="Arial"/>
        </w:rPr>
        <w:t>8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्तग़फ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ित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बह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हि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त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परि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स्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ज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ि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ू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प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ब्बै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ज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फ़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द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निस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स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यू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ंदी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ंदी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क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रब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85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वक्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6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तल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7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तल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िब्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8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य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य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89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ि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़ू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्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य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य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द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्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0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गुन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ब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ग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झ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ग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ब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1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सज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2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्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ीब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3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आयत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्स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तेक़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शा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94</w:t>
      </w:r>
      <w:r w:rsidR="00CD3F7F">
        <w:rPr>
          <w:rFonts w:cs="Arial"/>
        </w:rPr>
        <w:t>-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गुन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ि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ं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र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ती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ीब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गु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5</w:t>
      </w: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ख़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े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क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ा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़ब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य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ा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व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्त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्त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्न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फ़री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ो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मि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ड़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मि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यदाम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9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ैद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ु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ब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र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ज़ुर्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द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ड़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ज़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तह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ख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फ्त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व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क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ा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ु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lastRenderedPageBreak/>
        <w:t>100.</w:t>
      </w:r>
      <w:r w:rsidR="00CD3F7F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ख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क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क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त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ि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कर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ि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करी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क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6" w:name="_Toc488053734"/>
      <w:r>
        <w:rPr>
          <w:rFonts w:hint="cs"/>
          <w:cs/>
          <w:lang w:bidi="hi-IN"/>
        </w:rPr>
        <w:t>हदीस न. 101 से 120</w:t>
      </w:r>
      <w:bookmarkEnd w:id="6"/>
    </w:p>
    <w:p w:rsidR="00701382" w:rsidRPr="00D41643" w:rsidRDefault="00701382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ल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़ो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व्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ुरय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र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य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ु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ह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दुरु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न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्द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2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6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व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rFonts w:cs="Arial"/>
        </w:rPr>
        <w:t>, 4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2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न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0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त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न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ु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म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ख़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</w:t>
      </w:r>
      <w:r w:rsidRPr="00D41643">
        <w:rPr>
          <w:cs/>
          <w:lang w:bidi="hi-IN"/>
        </w:rPr>
        <w:t xml:space="preserve">: </w:t>
      </w:r>
      <w:r w:rsidRPr="00D41643">
        <w:rPr>
          <w:rFonts w:hint="cs"/>
          <w:cs/>
          <w:lang w:bidi="hi-IN"/>
        </w:rPr>
        <w:t>मौक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ल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I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र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II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III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ज़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IV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िलाव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V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VI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ज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 xml:space="preserve">107.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य्य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य्य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फ़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0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फ़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ु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ाफ़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्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्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य्य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0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द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ता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य्यि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</w:t>
      </w:r>
      <w:r w:rsidR="00701382">
        <w:rPr>
          <w:rFonts w:hint="cs"/>
          <w:cs/>
          <w:lang w:bidi="hi-IN"/>
        </w:rPr>
        <w:t>ू</w:t>
      </w:r>
      <w:r w:rsidRPr="00D41643">
        <w:rPr>
          <w:rFonts w:hint="cs"/>
          <w:cs/>
          <w:lang w:bidi="hi-IN"/>
        </w:rPr>
        <w:t>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क़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श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ड़क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ति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ह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ु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ैय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श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र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ई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़्ज़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झाओ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नसीह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र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ओ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तेला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रि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श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अ़तेद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तेय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प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ब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व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र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व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ब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व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वरदिग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ब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े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़िस्न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="00600EAA">
        <w:rPr>
          <w:rFonts w:cs="Arial"/>
        </w:rPr>
        <w:t>(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े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द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जिये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मश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च्छ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ौ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सलाम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ह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े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ज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ेय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सेन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ह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बादेन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ेनीन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1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ैदा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तव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़ी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ज़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ँ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सै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लस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्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य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क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>.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ज़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वाज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़र्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क़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आव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़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र्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rFonts w:cs="Arial"/>
        </w:rPr>
        <w:cr/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1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़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़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तेम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य़क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12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त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व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।</w:t>
      </w:r>
    </w:p>
    <w:p w:rsidR="00600EAA" w:rsidRDefault="00600EA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lastRenderedPageBreak/>
        <w:br w:type="page"/>
      </w: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7" w:name="_Toc488053735"/>
      <w:r>
        <w:rPr>
          <w:rFonts w:hint="cs"/>
          <w:cs/>
          <w:lang w:bidi="hi-IN"/>
        </w:rPr>
        <w:lastRenderedPageBreak/>
        <w:t>हदीस न. 121 से 140</w:t>
      </w:r>
      <w:bookmarkEnd w:id="7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्तरख़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लाम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कड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बिय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श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नाव्व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़ो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ुख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ास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ै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ै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ँ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ह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व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ख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ख़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ख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श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ठण्ड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ख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ह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ल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त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य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े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2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ु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ू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े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2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द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थ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ली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ढ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े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़ब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ग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्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क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ए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ै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ीमार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्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क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फ़ाज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रहेज़ग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र्रू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़ो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3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ौहरद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lastRenderedPageBreak/>
        <w:t>14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ंगद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701382" w:rsidRDefault="00701382" w:rsidP="00701382">
      <w:pPr>
        <w:pStyle w:val="Heading1"/>
        <w:rPr>
          <w:rFonts w:hint="cs"/>
          <w:lang w:bidi="hi-IN"/>
        </w:rPr>
      </w:pP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8" w:name="_Toc488053736"/>
      <w:r>
        <w:rPr>
          <w:rFonts w:hint="cs"/>
          <w:cs/>
          <w:lang w:bidi="hi-IN"/>
        </w:rPr>
        <w:t>हदीस न. 141 से 160</w:t>
      </w:r>
      <w:bookmarkEnd w:id="8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य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िल्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वांग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एअतेद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स्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आ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अ़तेद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क़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वि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शर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िराग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श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़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र्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ेग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ी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न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4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दै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द्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ुआ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स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गाफ़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द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फ़्त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च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्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ो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ौड़त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ला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ज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फ़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ज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ई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ए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ध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़ला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स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ख़ला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ब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दा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े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ख़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त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स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ै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िल्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ान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5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ौ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श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ए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फ़ाज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त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ह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701382" w:rsidRDefault="00701382" w:rsidP="00701382">
      <w:pPr>
        <w:pStyle w:val="Heading1"/>
        <w:rPr>
          <w:rFonts w:hint="cs"/>
          <w:lang w:bidi="hi-IN"/>
        </w:rPr>
      </w:pP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9" w:name="_Toc488053737"/>
      <w:r>
        <w:rPr>
          <w:rFonts w:hint="cs"/>
          <w:cs/>
          <w:lang w:bidi="hi-IN"/>
        </w:rPr>
        <w:t>हदीस न. 161 से 180</w:t>
      </w:r>
      <w:bookmarkEnd w:id="9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ाब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र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ाब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्र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सवाब</w:t>
      </w:r>
      <w:r w:rsidR="00600EAA">
        <w:rPr>
          <w:cs/>
          <w:lang w:bidi="hi-IN"/>
        </w:rPr>
        <w:t>)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ट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ौ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ौ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स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मो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क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िज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्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आश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त़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्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ग़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ानत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री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ढ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बु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व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ाग़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ौ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म्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क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व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6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कु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ख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फ़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्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्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6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े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र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ुल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ौ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ग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प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ता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या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ल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य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ज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उज्र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ज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हा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ट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श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श्क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र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ायेग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गा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बा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मि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लम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म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रज़ु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ंग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ईफ़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ेख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ी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ी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हर्गि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7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मि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ँध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ि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र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य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क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फ़्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ूं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पे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7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़िब्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ु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गर्द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ान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क़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ब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े।</w:t>
      </w:r>
      <w:r w:rsidRPr="00D41643">
        <w:rPr>
          <w:cs/>
          <w:lang w:bidi="hi-IN"/>
        </w:rPr>
        <w:tab/>
        <w:t xml:space="preserve"> </w:t>
      </w:r>
    </w:p>
    <w:p w:rsidR="00600EAA" w:rsidRPr="00600EAA" w:rsidRDefault="00D41643" w:rsidP="00600EAA">
      <w:pPr>
        <w:pStyle w:val="libNormal"/>
        <w:rPr>
          <w:rFonts w:hint="cs"/>
        </w:rPr>
      </w:pPr>
      <w:r w:rsidRPr="00D41643">
        <w:rPr>
          <w:rFonts w:cs="Arial"/>
        </w:rPr>
        <w:t>18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आफ़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़ु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हो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व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द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़ल्ना</w:t>
      </w:r>
      <w:r w:rsidRPr="00D41643">
        <w:rPr>
          <w:rFonts w:cs="Arial" w:hint="eastAsia"/>
        </w:rPr>
        <w:t>’’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आयत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्सी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पढ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ू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ग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–</w:t>
      </w:r>
    </w:p>
    <w:p w:rsidR="00600EAA" w:rsidRPr="00600EAA" w:rsidRDefault="00600EAA" w:rsidP="00600EAA">
      <w:pPr>
        <w:pStyle w:val="libNormal"/>
        <w:rPr>
          <w:rFonts w:hint="cs"/>
          <w:lang w:bidi="hi-IN"/>
        </w:rPr>
      </w:pPr>
    </w:p>
    <w:p w:rsidR="00701382" w:rsidRPr="00701382" w:rsidRDefault="00701382" w:rsidP="00600EAA">
      <w:pPr>
        <w:pStyle w:val="Heading1"/>
        <w:rPr>
          <w:rFonts w:hint="cs"/>
          <w:lang w:bidi="hi-IN"/>
        </w:rPr>
      </w:pPr>
      <w:bookmarkStart w:id="10" w:name="_Toc488053738"/>
      <w:r>
        <w:rPr>
          <w:rFonts w:hint="cs"/>
          <w:cs/>
          <w:lang w:bidi="hi-IN"/>
        </w:rPr>
        <w:t>हदीस न. 181 से 200</w:t>
      </w:r>
      <w:bookmarkEnd w:id="10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लू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आफ़त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त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़ल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ू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श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8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स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श्त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ह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ाल्फ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ेट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यान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ेटो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शह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े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ख़्तलि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स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र्य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ज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ं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र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त्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्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ध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8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्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बरक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8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ल्क़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ाव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ख़तिला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ै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ा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़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ख़लेफ़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ी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्सी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़ल्न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ूर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आ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92</w:t>
      </w:r>
      <w:r w:rsidR="00600EAA">
        <w:rPr>
          <w:rFonts w:cs="Arial"/>
        </w:rPr>
        <w:t>)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ोशी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ट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ओ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ब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ख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स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उफ़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द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मुनास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्तेह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घ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क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द्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ख़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19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हद्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ू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ौ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ा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ौलत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्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ु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ओ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तक़ब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ए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ी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द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ड़गिड़ाय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ु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र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ूब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ल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ंगद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्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ग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ंज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स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द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व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ो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़मी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ओ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्श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वरदिग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य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ल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– </w:t>
      </w:r>
      <w:r w:rsidRPr="00D41643">
        <w:rPr>
          <w:rFonts w:hint="cs"/>
          <w:cs/>
          <w:lang w:bidi="hi-IN"/>
        </w:rPr>
        <w:t>एबा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rFonts w:cs="Arial" w:hint="eastAsia"/>
        </w:rPr>
        <w:t>–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लकिस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ाव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व़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ला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ै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ा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फ़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ीआद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="00600EAA">
        <w:rPr>
          <w:rFonts w:cs="Arial"/>
        </w:rPr>
        <w:t>(</w:t>
      </w:r>
      <w:r w:rsidRPr="00D41643">
        <w:rPr>
          <w:rFonts w:hint="cs"/>
          <w:cs/>
          <w:lang w:bidi="hi-IN"/>
        </w:rPr>
        <w:t>आ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रान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192</w:t>
      </w:r>
      <w:r w:rsidR="00600EAA">
        <w:rPr>
          <w:rFonts w:cs="Arial"/>
        </w:rPr>
        <w:t>)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फ़ुरा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ील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ीहून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ीहून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ज़मज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वद्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यो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9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फ़ि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त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ज़्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हेल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बै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ज़कि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या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्वुस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ब्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्नू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तेय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ु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्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नि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ू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11" w:name="_Toc488053739"/>
      <w:r>
        <w:rPr>
          <w:rFonts w:hint="cs"/>
          <w:cs/>
          <w:lang w:bidi="hi-IN"/>
        </w:rPr>
        <w:lastRenderedPageBreak/>
        <w:t>हदीस न. 201 से 220</w:t>
      </w:r>
      <w:bookmarkEnd w:id="11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द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व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ी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बाबुस्सलाम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ख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रूआ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तेत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्त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ख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ायम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ह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क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दाब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ह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ी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ग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क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ं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ा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द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िया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ड़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्बी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ि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लाव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ौ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0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ं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ौश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े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ौ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ै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़ूक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ौह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ौ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्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बू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क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ते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्र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य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ूट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ं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ल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स्सु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ग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ख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्सलाम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ै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र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रब्बैन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ख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़ुल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द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ंगद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0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ल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ठ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0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ुत्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ख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त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िड़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ी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ल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झ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प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मो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़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ल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ल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ग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त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स्सु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य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य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येत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ौ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पा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अ़तेद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दायत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ाँ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स्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ित्र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="00600EAA"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ें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="00600EAA"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ह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िब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्लम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र्आ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ू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च्छ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कूअ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ज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ओ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ढ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ौ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ू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ी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ँध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ुप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ट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ख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1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तसव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व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दम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च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वी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व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ुप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22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ब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व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या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बेल्ट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ह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्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701382" w:rsidRPr="00701382" w:rsidRDefault="00701382" w:rsidP="00701382">
      <w:pPr>
        <w:pStyle w:val="Heading1"/>
        <w:rPr>
          <w:rFonts w:hint="cs"/>
          <w:lang w:bidi="hi-IN"/>
        </w:rPr>
      </w:pPr>
      <w:bookmarkStart w:id="12" w:name="_Toc488053740"/>
      <w:r>
        <w:rPr>
          <w:rFonts w:hint="cs"/>
          <w:cs/>
          <w:lang w:bidi="hi-IN"/>
        </w:rPr>
        <w:lastRenderedPageBreak/>
        <w:t>हदीस न. 221 से 240</w:t>
      </w:r>
      <w:bookmarkEnd w:id="12"/>
    </w:p>
    <w:p w:rsidR="00701382" w:rsidRPr="00D41643" w:rsidRDefault="00701382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ेहू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िरमन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ौ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िर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यतु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बिस्म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श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जीम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="00600EAA">
        <w:rPr>
          <w:rFonts w:cs="Arial"/>
        </w:rPr>
        <w:t>(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ली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अ़मतन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य्येब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ग़्ग़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क्फ़नेहि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="00600EAA">
        <w:rPr>
          <w:rFonts w:cs="Arial"/>
        </w:rPr>
        <w:t>(</w:t>
      </w:r>
      <w:r w:rsidRPr="00D41643">
        <w:rPr>
          <w:rFonts w:hint="cs"/>
          <w:cs/>
          <w:lang w:bidi="hi-IN"/>
        </w:rPr>
        <w:t>ख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ू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ी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ि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िल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फ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मा</w:t>
      </w:r>
      <w:r w:rsidR="00600EAA"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ाग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फ़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े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म्म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ुक़न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्ब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ाम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ख़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ू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फ़ूज़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रखा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अय्य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ाग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स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फ़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क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ल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ल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इब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द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त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त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वु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ते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बिस्म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म्म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व्वाब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ज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ह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ीन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ु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े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अश्ह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द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ख़्श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त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ख़्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फ़री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फे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ी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ग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ज़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फ़ि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ब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ान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्ज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ब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द्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र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2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</w:t>
      </w:r>
      <w:r w:rsidR="00701382">
        <w:rPr>
          <w:rFonts w:hint="cs"/>
          <w:cs/>
          <w:lang w:bidi="hi-IN"/>
        </w:rPr>
        <w:t>ौ</w:t>
      </w:r>
      <w:r w:rsidRPr="00D41643">
        <w:rPr>
          <w:rFonts w:hint="cs"/>
          <w:cs/>
          <w:lang w:bidi="hi-IN"/>
        </w:rPr>
        <w:t>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ेल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2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क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नू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व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नू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पह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क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ूकू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अ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्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ाफ़ेक़ू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ी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र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ाब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्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ध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ड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ु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ीध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"</w:t>
      </w:r>
      <w:r w:rsidRPr="00D41643">
        <w:rPr>
          <w:rFonts w:hint="cs"/>
          <w:cs/>
          <w:lang w:bidi="hi-IN"/>
        </w:rPr>
        <w:t>इब्ने</w:t>
      </w:r>
      <w:r w:rsidRPr="00D41643">
        <w:rPr>
          <w:cs/>
          <w:lang w:bidi="hi-IN"/>
        </w:rPr>
        <w:t xml:space="preserve">" </w:t>
      </w:r>
      <w:r w:rsidRPr="00D41643">
        <w:rPr>
          <w:rFonts w:hint="cs"/>
          <w:cs/>
          <w:lang w:bidi="hi-IN"/>
        </w:rPr>
        <w:t>स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? </w:t>
      </w:r>
      <w:r w:rsidRPr="00D41643">
        <w:rPr>
          <w:rFonts w:hint="cs"/>
          <w:cs/>
          <w:lang w:bidi="hi-IN"/>
        </w:rPr>
        <w:t>आ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rFonts w:cs="Arial"/>
        </w:rPr>
        <w:t xml:space="preserve">?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rFonts w:cs="Arial"/>
        </w:rPr>
        <w:t xml:space="preserve">? </w:t>
      </w:r>
      <w:r w:rsidRPr="00D41643">
        <w:rPr>
          <w:rFonts w:hint="cs"/>
          <w:cs/>
          <w:lang w:bidi="hi-IN"/>
        </w:rPr>
        <w:t>आपने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र्आ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य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िज़्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ग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य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3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ूर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ुस्कुराह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ड़ती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हक़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टू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ल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ज़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य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़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म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ह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3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िल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क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स्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क़स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ऊप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स्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600EAA" w:rsidRDefault="00600EA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600EAA" w:rsidRPr="00701382" w:rsidRDefault="00600EAA" w:rsidP="00600EAA">
      <w:pPr>
        <w:pStyle w:val="Heading1"/>
        <w:rPr>
          <w:rFonts w:hint="cs"/>
          <w:lang w:bidi="hi-IN"/>
        </w:rPr>
      </w:pPr>
      <w:bookmarkStart w:id="13" w:name="_Toc488053741"/>
      <w:r>
        <w:rPr>
          <w:rFonts w:hint="cs"/>
          <w:cs/>
          <w:lang w:bidi="hi-IN"/>
        </w:rPr>
        <w:lastRenderedPageBreak/>
        <w:t>हदीस न. 241 से 260</w:t>
      </w:r>
      <w:bookmarkEnd w:id="13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ेंग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त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्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्बे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़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सुब्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ा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”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“ </w:t>
      </w:r>
      <w:r w:rsidRPr="00D41643">
        <w:rPr>
          <w:rFonts w:hint="cs"/>
          <w:cs/>
          <w:lang w:bidi="hi-IN"/>
        </w:rPr>
        <w:t>इन्न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लाएकत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्लु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बी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पैग़म्ब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र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व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ेजो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क्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े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ा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वत्तीन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व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ल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श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हेदीन</w:t>
      </w:r>
      <w:r w:rsidRPr="00D41643">
        <w:rPr>
          <w:rFonts w:cs="Arial" w:hint="eastAsia"/>
        </w:rPr>
        <w:t>”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क़ूल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लेमून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ज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श्ह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श्ह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द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क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न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य्यत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ै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नल्ला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ब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ो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ब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दि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म्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ाद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ब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ं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4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ऊँ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ँ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ै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अ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ास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ैठ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दबू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स्ज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ज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छ़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स्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़ुस्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हन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ध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़र्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ब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ब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हिन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ल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ग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ख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ख़ी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़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5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ोशि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्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े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5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म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क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600EAA" w:rsidRPr="00701382" w:rsidRDefault="00600EAA" w:rsidP="00600EAA">
      <w:pPr>
        <w:pStyle w:val="Heading1"/>
        <w:rPr>
          <w:rFonts w:hint="cs"/>
          <w:lang w:bidi="hi-IN"/>
        </w:rPr>
      </w:pPr>
      <w:bookmarkStart w:id="14" w:name="_Toc488053742"/>
      <w:r>
        <w:rPr>
          <w:rFonts w:hint="cs"/>
          <w:cs/>
          <w:lang w:bidi="hi-IN"/>
        </w:rPr>
        <w:t>हदीस न. 261 से 280</w:t>
      </w:r>
      <w:bookmarkEnd w:id="14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श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ैग़म्ब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्ल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ु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ब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आतिश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ी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ुर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न्ना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ग़म्ब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र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व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े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िश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ंग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े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ग़म्ब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कर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व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ेज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ुँ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6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ज़ख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ज़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े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रेऐ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ल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़िन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मुसिक़ी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हि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ुख्स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ीच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ab/>
        <w:t>“</w:t>
      </w:r>
      <w:r w:rsidRPr="00D41643">
        <w:rPr>
          <w:rFonts w:hint="cs"/>
          <w:cs/>
          <w:lang w:bidi="hi-IN"/>
        </w:rPr>
        <w:t>बिस्सम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अ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्ल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राही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तेह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िफ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ज़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हु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श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श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कुन</w:t>
      </w:r>
      <w:r w:rsidRPr="00D41643">
        <w:rPr>
          <w:rFonts w:cs="Arial" w:hint="eastAsia"/>
        </w:rPr>
        <w:t>”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6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सुर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द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तिलाव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फ़ाज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50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िश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अ़य्य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व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ः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ab/>
      </w:r>
      <w:r w:rsidRPr="00D41643">
        <w:rPr>
          <w:rFonts w:hint="cs"/>
          <w:cs/>
          <w:lang w:bidi="hi-IN"/>
        </w:rPr>
        <w:t>ओ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ज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वाती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व्वल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ुक़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़्ज़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म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ु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ल्तान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फ़्रान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व्वत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दरतिल्लाहे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कान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दर्ते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श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रिस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म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र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जिन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र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र्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ुख़रो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्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्ज़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म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अ़रो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ी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ल्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ब्बत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ज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सीते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रात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ि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क़ी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ल्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यई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द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ौ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व्व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सै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व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क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ज़ानादार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िराग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ब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ुज़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सर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ब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ह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रव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मर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द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फ़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ज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फ़्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ो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द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लच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्तेय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7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ज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र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ंगी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ेंगें</w:t>
      </w:r>
      <w:r w:rsidRPr="00D41643">
        <w:rPr>
          <w:cs/>
          <w:lang w:bidi="hi-IN"/>
        </w:rPr>
        <w:t xml:space="preserve"> "</w:t>
      </w:r>
      <w:r w:rsidRPr="00D41643">
        <w:rPr>
          <w:rFonts w:hint="cs"/>
          <w:cs/>
          <w:lang w:bidi="hi-IN"/>
        </w:rPr>
        <w:t>ह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फ़सो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ताह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ँ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ड़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</w:t>
      </w:r>
      <w:r w:rsidRPr="00D41643">
        <w:rPr>
          <w:cs/>
          <w:lang w:bidi="hi-IN"/>
        </w:rPr>
        <w:t>"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8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ूँघ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िश्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़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अ़य्य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600EAA" w:rsidRPr="00701382" w:rsidRDefault="00600EAA" w:rsidP="00600EAA">
      <w:pPr>
        <w:pStyle w:val="Heading1"/>
        <w:rPr>
          <w:rFonts w:hint="cs"/>
          <w:lang w:bidi="hi-IN"/>
        </w:rPr>
      </w:pPr>
      <w:bookmarkStart w:id="15" w:name="_Toc488053743"/>
      <w:r>
        <w:rPr>
          <w:rFonts w:hint="cs"/>
          <w:cs/>
          <w:lang w:bidi="hi-IN"/>
        </w:rPr>
        <w:t>हदीस न. 281 से 300</w:t>
      </w:r>
      <w:bookmarkEnd w:id="15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स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त्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त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क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ज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ाक़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ज़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ियाफ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ीर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ेनीन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क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ौ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ल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बरूरे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च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ड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क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ज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द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तानब्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8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द्द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माग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ं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नाव्व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8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मर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म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द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द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र्आ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ी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न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ज़कि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न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ताअ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जी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म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म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ठ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े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ख़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े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ौर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ओ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29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्क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श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़द्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जो़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बज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ग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ीब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द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्हानल्लाह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़ख़्ख़रन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ल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न्ना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र्रेनी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न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मुनक़लेबन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़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द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सुब्हानल्लाह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्ख़रन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न्ना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क़र्रेनी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ब्बनल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क़लेबून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>“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त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हेब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स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मि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ज़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ह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लीफ़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े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  <w:r w:rsidRPr="00D41643">
        <w:rPr>
          <w:rFonts w:hint="cs"/>
          <w:cs/>
          <w:lang w:bidi="hi-IN"/>
        </w:rPr>
        <w:t>ज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ः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़िल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्ज़ेल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ेक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ैरु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मुन्ज़ेलीन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9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="00CD3F7F">
        <w:rPr>
          <w:cs/>
          <w:lang w:bidi="hi-IN"/>
        </w:rPr>
        <w:t>-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 w:hint="eastAsia"/>
        </w:rPr>
        <w:t>“</w:t>
      </w:r>
      <w:r w:rsidRPr="00D41643">
        <w:rPr>
          <w:rFonts w:hint="cs"/>
          <w:cs/>
          <w:lang w:bidi="hi-IN"/>
        </w:rPr>
        <w:t>अश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दोअ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ा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्लल्ल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द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ी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म्म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ब्द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ोह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ऊज़ोब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त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स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त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मीन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जरत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ऊज़ोब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म।</w:t>
      </w:r>
      <w:r w:rsidRPr="00D41643">
        <w:rPr>
          <w:rFonts w:cs="Arial" w:hint="eastAsia"/>
        </w:rPr>
        <w:t>”</w:t>
      </w:r>
      <w:r w:rsidRPr="00D41643">
        <w:rPr>
          <w:rFonts w:cs="Arial"/>
        </w:rPr>
        <w:t xml:space="preserve"> </w:t>
      </w:r>
    </w:p>
    <w:p w:rsidR="00600EAA" w:rsidRDefault="00D41643" w:rsidP="00CD3F7F">
      <w:pPr>
        <w:pStyle w:val="libNormal"/>
        <w:rPr>
          <w:cs/>
          <w:lang w:bidi="hi-IN"/>
        </w:rPr>
      </w:pPr>
      <w:r w:rsidRPr="00D41643">
        <w:rPr>
          <w:rFonts w:cs="Arial"/>
        </w:rPr>
        <w:t>30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</w:t>
      </w:r>
      <w:r w:rsidR="00CD3F7F">
        <w:rPr>
          <w:rFonts w:hint="cs"/>
          <w:cs/>
          <w:lang w:bidi="hi-IN"/>
        </w:rPr>
        <w:t xml:space="preserve">स्र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तेज़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य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ाय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ते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राद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ू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600EAA" w:rsidRDefault="00600EAA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lastRenderedPageBreak/>
        <w:br w:type="page"/>
      </w:r>
    </w:p>
    <w:p w:rsidR="00600EAA" w:rsidRPr="00701382" w:rsidRDefault="00600EAA" w:rsidP="00600EAA">
      <w:pPr>
        <w:pStyle w:val="Heading1"/>
        <w:rPr>
          <w:rFonts w:hint="cs"/>
          <w:lang w:bidi="hi-IN"/>
        </w:rPr>
      </w:pPr>
      <w:bookmarkStart w:id="16" w:name="_Toc488053744"/>
      <w:r>
        <w:rPr>
          <w:rFonts w:hint="cs"/>
          <w:cs/>
          <w:lang w:bidi="hi-IN"/>
        </w:rPr>
        <w:lastRenderedPageBreak/>
        <w:t>हदीस न. 300 से 320</w:t>
      </w:r>
      <w:bookmarkEnd w:id="16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मर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ा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ह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ज़ाव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ह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कर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च्च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ल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न्दग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त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ग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क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ज़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दक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स्तहक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ि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तिश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मि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ज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हाफ़ि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व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फ़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ल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ौ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येंग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ौ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ेगे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ब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फाज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़िक्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शग़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्वी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नाय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य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0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ुछ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ड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मुसीबत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0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ा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व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फ़ि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लाम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ग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ो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ज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य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ए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ँग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ह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ल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ज़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इ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ज़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वान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बर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्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ँख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ँ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सव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ो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ो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श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ो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ारक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ुबू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माये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इ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कोशिश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रि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ुक्र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ज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ाफ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ि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फ़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क्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ऊबाश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ॅ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ौ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1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ख़्तेय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नतख़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ुस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मग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व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न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ज़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1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ज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ह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बत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े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क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ुलाक़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Default="00D41643" w:rsidP="00CD3F7F">
      <w:pPr>
        <w:pStyle w:val="libNormal"/>
        <w:rPr>
          <w:rFonts w:hint="cs"/>
          <w:lang w:bidi="hi-IN"/>
        </w:rPr>
      </w:pPr>
      <w:r w:rsidRPr="00D41643">
        <w:rPr>
          <w:rFonts w:cs="Arial"/>
        </w:rPr>
        <w:t>32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क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ख़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ुन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फ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ंगे।</w:t>
      </w:r>
    </w:p>
    <w:p w:rsidR="00600EAA" w:rsidRPr="00701382" w:rsidRDefault="00600EAA" w:rsidP="00600EAA">
      <w:pPr>
        <w:pStyle w:val="Heading1"/>
        <w:rPr>
          <w:rFonts w:hint="cs"/>
          <w:lang w:bidi="hi-IN"/>
        </w:rPr>
      </w:pPr>
      <w:bookmarkStart w:id="17" w:name="_Toc488053745"/>
      <w:r>
        <w:rPr>
          <w:rFonts w:hint="cs"/>
          <w:cs/>
          <w:lang w:bidi="hi-IN"/>
        </w:rPr>
        <w:t>हदीस न. 321 से 246</w:t>
      </w:r>
      <w:bookmarkEnd w:id="17"/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य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ही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हक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सदीक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जिस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स</w:t>
      </w:r>
      <w:r w:rsidRPr="00D41643">
        <w:rPr>
          <w:cs/>
          <w:lang w:bidi="hi-IN"/>
        </w:rPr>
        <w:t>.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ई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ख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ात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ति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श्म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ा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हक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ए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ख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2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सातव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र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र्म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ा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र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हा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म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ख़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ाय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त्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श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्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व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श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ौल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शा।</w:t>
      </w:r>
      <w:r w:rsidRPr="00D41643">
        <w:rPr>
          <w:cs/>
          <w:lang w:bidi="hi-IN"/>
        </w:rPr>
        <w:t xml:space="preserve"> 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ीं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श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इत्तेद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श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ुझ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स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न्द्रहव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ू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ग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मछल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ऱ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लग़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ज़ा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ाँ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आहिस्ता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आहि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रार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िवाय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ज़ु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न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र्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ाथ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ुख़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शैत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व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2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ास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ुब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्न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तर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3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र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िय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ी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अमरा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रश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सम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ाज़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ा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वा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का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ौ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ा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्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व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ग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ोश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जि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र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ेक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फ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र्ब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़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ामि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हतर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़ि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जू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न्द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ल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न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िय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ा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ज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ख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िल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जू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िरें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ज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जू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बाक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िल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ू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सै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िल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थ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ौजा</w:t>
      </w:r>
      <w:r w:rsidR="00CD3F7F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स्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ल्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rFonts w:cs="Arial"/>
        </w:rPr>
        <w:t xml:space="preserve">, </w:t>
      </w:r>
      <w:r w:rsidRPr="00D41643">
        <w:rPr>
          <w:rFonts w:hint="cs"/>
          <w:cs/>
          <w:lang w:bidi="hi-IN"/>
        </w:rPr>
        <w:t>सब्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ुम्हा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र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म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न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ड़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ज़बा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भर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ौ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स्त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ं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ं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मा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ीज़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नब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7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भ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स्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ओ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38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ना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र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lastRenderedPageBreak/>
        <w:t>339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ाद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ही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क़अ़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मा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्या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0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जि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प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ौज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त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्ज़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ूँ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ा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1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उ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र्मग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ेख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रन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ला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र्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िक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ग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2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दी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ुआ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ढ़ो</w:t>
      </w:r>
      <w:r w:rsidRPr="00D41643">
        <w:rPr>
          <w:cs/>
          <w:lang w:bidi="hi-IN"/>
        </w:rPr>
        <w:t xml:space="preserve"> "</w:t>
      </w:r>
      <w:r w:rsidRPr="00D41643">
        <w:rPr>
          <w:rFonts w:hint="cs"/>
          <w:cs/>
          <w:lang w:bidi="hi-IN"/>
        </w:rPr>
        <w:t>अल्ला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्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त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ज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्र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त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ान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जै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िन्ह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कर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वय्य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ेरक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ल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सीबन</w:t>
      </w:r>
      <w:r w:rsidRPr="00D41643">
        <w:rPr>
          <w:cs/>
          <w:lang w:bidi="hi-IN"/>
        </w:rPr>
        <w:t>"</w:t>
      </w:r>
      <w:r w:rsidRPr="00D41643">
        <w:rPr>
          <w:rFonts w:hint="cs"/>
          <w:cs/>
          <w:lang w:bidi="hi-IN"/>
        </w:rPr>
        <w:t>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3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अनी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ी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े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ड़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्दुरुन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राबियाँ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ू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ं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िस्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ाकतव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4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ब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्श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रि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छ़ी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सुल्ला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ार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मा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ग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ोग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ालू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फ़्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ाय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उस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ूँ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घूँट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ते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5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़म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ही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ब्तेदा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ुस्त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ातो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िस्तर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न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हेज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ोन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वाक़ों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वस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हु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ैता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्ज़न्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तलाश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रहत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cs="Arial"/>
        </w:rPr>
        <w:t>346</w:t>
      </w:r>
      <w:r w:rsidR="00CD3F7F">
        <w:rPr>
          <w:rFonts w:cs="Arial"/>
        </w:rPr>
        <w:t xml:space="preserve">- </w:t>
      </w:r>
      <w:r w:rsidRPr="00D41643">
        <w:rPr>
          <w:rFonts w:hint="cs"/>
          <w:cs/>
          <w:lang w:bidi="hi-IN"/>
        </w:rPr>
        <w:t>ह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चा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शम्बा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बुध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अ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ामत</w:t>
      </w:r>
      <w:r w:rsidRPr="00D41643">
        <w:rPr>
          <w:cs/>
          <w:lang w:bidi="hi-IN"/>
        </w:rPr>
        <w:t xml:space="preserve"> </w:t>
      </w:r>
      <w:r w:rsidR="00600EAA"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बद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स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ासिद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कलवाना</w:t>
      </w:r>
      <w:r w:rsidR="00600EAA"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ओ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्यो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बुध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नहुस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ी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इस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हन्नम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पैद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lastRenderedPageBreak/>
        <w:t>कि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गय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औ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ुमेअ़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द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एक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ऐस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क़्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ै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ि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ाम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रायेग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ह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ायेगा।</w:t>
      </w:r>
    </w:p>
    <w:p w:rsidR="00D41643" w:rsidRPr="00D41643" w:rsidRDefault="00D41643" w:rsidP="00CD3F7F">
      <w:pPr>
        <w:pStyle w:val="libNormal"/>
        <w:rPr>
          <w:rFonts w:cs="Arial"/>
        </w:rPr>
      </w:pPr>
    </w:p>
    <w:p w:rsidR="00D41643" w:rsidRPr="00D41643" w:rsidRDefault="00600EAA" w:rsidP="00CD3F7F">
      <w:pPr>
        <w:pStyle w:val="libNormal"/>
        <w:rPr>
          <w:rFonts w:cs="Arial"/>
        </w:rPr>
      </w:pPr>
      <w:r>
        <w:rPr>
          <w:rFonts w:cs="Arial"/>
        </w:rPr>
        <w:t>(</w:t>
      </w:r>
      <w:r w:rsidR="00D41643" w:rsidRPr="00D41643">
        <w:rPr>
          <w:rFonts w:hint="cs"/>
          <w:cs/>
          <w:lang w:bidi="hi-IN"/>
        </w:rPr>
        <w:t>तोहफुल</w:t>
      </w:r>
      <w:r w:rsidR="00CD3F7F">
        <w:rPr>
          <w:cs/>
          <w:lang w:bidi="hi-IN"/>
        </w:rPr>
        <w:t>-</w:t>
      </w:r>
      <w:r w:rsidR="00D41643" w:rsidRPr="00D41643">
        <w:rPr>
          <w:cs/>
          <w:lang w:bidi="hi-IN"/>
        </w:rPr>
        <w:t xml:space="preserve"> </w:t>
      </w:r>
      <w:r w:rsidR="00D41643" w:rsidRPr="00D41643">
        <w:rPr>
          <w:rFonts w:hint="cs"/>
          <w:cs/>
          <w:lang w:bidi="hi-IN"/>
        </w:rPr>
        <w:t>उकूल</w:t>
      </w:r>
      <w:r>
        <w:rPr>
          <w:cs/>
          <w:lang w:bidi="hi-IN"/>
        </w:rPr>
        <w:t>)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ल्लाहुम्म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ज्ज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फ़रजे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वली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ये</w:t>
      </w:r>
      <w:r w:rsidR="00CD3F7F">
        <w:rPr>
          <w:cs/>
          <w:lang w:bidi="hi-IN"/>
        </w:rPr>
        <w:t>-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ुज्जतिब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ि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सने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सलावातेका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ै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ज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लना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मि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वाने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नसारेह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ख़ुददामेही।</w:t>
      </w:r>
    </w:p>
    <w:p w:rsidR="00D41643" w:rsidRPr="00D41643" w:rsidRDefault="00D41643" w:rsidP="00CD3F7F">
      <w:pPr>
        <w:pStyle w:val="libNormal"/>
        <w:rPr>
          <w:rFonts w:cs="Arial"/>
        </w:rPr>
      </w:pPr>
      <w:r w:rsidRPr="00D41643">
        <w:rPr>
          <w:rFonts w:hint="cs"/>
          <w:cs/>
          <w:lang w:bidi="hi-IN"/>
        </w:rPr>
        <w:t>अल</w:t>
      </w:r>
      <w:r w:rsidR="00CD3F7F">
        <w:rPr>
          <w:cs/>
          <w:lang w:bidi="hi-IN"/>
        </w:rPr>
        <w:t>-</w:t>
      </w:r>
      <w:r w:rsidRPr="00D41643">
        <w:rPr>
          <w:rFonts w:hint="cs"/>
          <w:cs/>
          <w:lang w:bidi="hi-IN"/>
        </w:rPr>
        <w:t>हम्दो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लिल्लाह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व्वलन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व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आख़ेरन</w:t>
      </w:r>
    </w:p>
    <w:p w:rsidR="00606024" w:rsidRDefault="00606024" w:rsidP="00606024">
      <w:pPr>
        <w:pStyle w:val="libLine"/>
        <w:rPr>
          <w:rFonts w:hint="cs"/>
          <w:lang w:bidi="hi-IN"/>
        </w:rPr>
      </w:pPr>
    </w:p>
    <w:p w:rsidR="00606024" w:rsidRDefault="00606024" w:rsidP="00606024">
      <w:pPr>
        <w:pStyle w:val="libLine"/>
      </w:pPr>
      <w:r w:rsidRPr="002657C0">
        <w:t>[[</w:t>
      </w:r>
      <w:r w:rsidRPr="002657C0">
        <w:rPr>
          <w:rFonts w:hint="cs"/>
          <w:cs/>
          <w:lang w:bidi="hi-IN"/>
        </w:rPr>
        <w:t>अलहम्द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लिल्लाह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ताब</w:t>
      </w:r>
      <w:r w:rsidRPr="002657C0">
        <w:rPr>
          <w:cs/>
          <w:lang w:bidi="hi-IN"/>
        </w:rPr>
        <w:t xml:space="preserve"> (</w:t>
      </w:r>
      <w:r w:rsidRPr="00D41643">
        <w:rPr>
          <w:rFonts w:hint="cs"/>
          <w:cs/>
          <w:lang w:bidi="hi-IN"/>
        </w:rPr>
        <w:t>आदाबे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ज़िन्दगी</w:t>
      </w:r>
      <w:r>
        <w:rPr>
          <w:rFonts w:hint="cs"/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हज़रत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अमीरुल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ोमनीन</w:t>
      </w:r>
      <w:r w:rsidRPr="00D41643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 w:rsidRPr="00D41643">
        <w:rPr>
          <w:rFonts w:hint="cs"/>
          <w:cs/>
          <w:lang w:bidi="hi-IN"/>
        </w:rPr>
        <w:t>अ</w:t>
      </w:r>
      <w:r w:rsidRPr="00D41643">
        <w:rPr>
          <w:cs/>
          <w:lang w:bidi="hi-IN"/>
        </w:rPr>
        <w:t>.</w:t>
      </w:r>
      <w:r>
        <w:rPr>
          <w:cs/>
          <w:lang w:bidi="hi-IN"/>
        </w:rPr>
        <w:t>)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की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नज़र</w:t>
      </w:r>
      <w:r w:rsidRPr="00D41643">
        <w:rPr>
          <w:cs/>
          <w:lang w:bidi="hi-IN"/>
        </w:rPr>
        <w:t xml:space="preserve"> </w:t>
      </w:r>
      <w:r w:rsidRPr="00D41643">
        <w:rPr>
          <w:rFonts w:hint="cs"/>
          <w:cs/>
          <w:lang w:bidi="hi-IN"/>
        </w:rPr>
        <w:t>में</w:t>
      </w:r>
      <w:r w:rsidRPr="002657C0">
        <w:rPr>
          <w:cs/>
          <w:lang w:bidi="hi-IN"/>
        </w:rPr>
        <w:t xml:space="preserve">) </w:t>
      </w:r>
      <w:r w:rsidRPr="002657C0">
        <w:rPr>
          <w:rFonts w:hint="cs"/>
          <w:cs/>
          <w:lang w:bidi="hi-IN"/>
        </w:rPr>
        <w:t>पूर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टाईप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गई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खुदा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वंद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आलम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स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दुआगौ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ुं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मार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अमल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ुबुल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फरमाऐ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और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माम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हुसैन</w:t>
      </w:r>
      <w:r w:rsidRPr="002657C0">
        <w:rPr>
          <w:cs/>
          <w:lang w:bidi="hi-IN"/>
        </w:rPr>
        <w:t xml:space="preserve"> (</w:t>
      </w:r>
      <w:r w:rsidRPr="002657C0">
        <w:rPr>
          <w:rFonts w:hint="cs"/>
          <w:cs/>
          <w:lang w:bidi="hi-IN"/>
        </w:rPr>
        <w:t>अ</w:t>
      </w:r>
      <w:r w:rsidRPr="002657C0">
        <w:rPr>
          <w:cs/>
          <w:lang w:bidi="hi-IN"/>
        </w:rPr>
        <w:t xml:space="preserve">.) </w:t>
      </w:r>
      <w:r w:rsidRPr="002657C0">
        <w:rPr>
          <w:rFonts w:hint="cs"/>
          <w:cs/>
          <w:lang w:bidi="hi-IN"/>
        </w:rPr>
        <w:t>फाउनडेशन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तरक्क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नायत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फरमाए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जिन्होन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िताब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ो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अपन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साइट</w:t>
      </w:r>
      <w:r w:rsidRPr="002657C0">
        <w:rPr>
          <w:cs/>
          <w:lang w:bidi="hi-IN"/>
        </w:rPr>
        <w:t xml:space="preserve"> (</w:t>
      </w:r>
      <w:r w:rsidRPr="002657C0">
        <w:rPr>
          <w:rFonts w:hint="cs"/>
          <w:cs/>
          <w:lang w:bidi="hi-IN"/>
        </w:rPr>
        <w:t>अलहसनैन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इस्लामी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नेटवर्क</w:t>
      </w:r>
      <w:r w:rsidRPr="002657C0">
        <w:rPr>
          <w:cs/>
          <w:lang w:bidi="hi-IN"/>
        </w:rPr>
        <w:t xml:space="preserve">) </w:t>
      </w:r>
      <w:r w:rsidRPr="002657C0">
        <w:rPr>
          <w:rFonts w:hint="cs"/>
          <w:cs/>
          <w:lang w:bidi="hi-IN"/>
        </w:rPr>
        <w:t>के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लिऐ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टाइप</w:t>
      </w:r>
      <w:r w:rsidRPr="002657C0">
        <w:rPr>
          <w:cs/>
          <w:lang w:bidi="hi-IN"/>
        </w:rPr>
        <w:t xml:space="preserve"> </w:t>
      </w:r>
      <w:r w:rsidRPr="002657C0">
        <w:rPr>
          <w:rFonts w:hint="cs"/>
          <w:cs/>
          <w:lang w:bidi="hi-IN"/>
        </w:rPr>
        <w:t>कराया।</w:t>
      </w:r>
      <w:r w:rsidRPr="002657C0">
        <w:rPr>
          <w:cs/>
          <w:lang w:bidi="hi-IN"/>
        </w:rPr>
        <w:t xml:space="preserve"> </w:t>
      </w:r>
      <w:r w:rsidRPr="002657C0">
        <w:t>17.</w:t>
      </w:r>
      <w:r>
        <w:rPr>
          <w:rFonts w:hint="cs"/>
          <w:cs/>
          <w:lang w:bidi="hi-IN"/>
        </w:rPr>
        <w:t>8</w:t>
      </w:r>
      <w:r w:rsidRPr="002657C0">
        <w:t>.2017</w:t>
      </w:r>
      <w:r w:rsidRPr="001F146E">
        <w:rPr>
          <w:rFonts w:eastAsia="Calibri"/>
        </w:rPr>
        <w:br w:type="page"/>
      </w:r>
    </w:p>
    <w:p w:rsidR="00606024" w:rsidRDefault="00606024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lastRenderedPageBreak/>
        <w:br w:type="page"/>
      </w:r>
    </w:p>
    <w:sdt>
      <w:sdtPr>
        <w:id w:val="992276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606024" w:rsidRDefault="00606024" w:rsidP="00606024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फेहरीस्त</w:t>
          </w:r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53728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पेश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लफ़्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29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0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1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B26C06">
              <w:rPr>
                <w:rStyle w:val="Hyperlink"/>
                <w:noProof/>
              </w:rPr>
              <w:t xml:space="preserve">4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noProof/>
              </w:rPr>
              <w:t>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2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6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3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8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4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0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5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2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6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4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7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6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8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18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39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0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0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2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1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4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2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6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3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28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4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300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3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053745" w:history="1"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. 321 </w:t>
            </w:r>
            <w:r w:rsidRPr="00B26C0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B26C06">
              <w:rPr>
                <w:rStyle w:val="Hyperlink"/>
                <w:rFonts w:cs="Mangal"/>
                <w:noProof/>
                <w:cs/>
                <w:lang w:bidi="hi-IN"/>
              </w:rPr>
              <w:t xml:space="preserve"> 2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24" w:rsidRDefault="00606024">
          <w:r>
            <w:fldChar w:fldCharType="end"/>
          </w:r>
        </w:p>
      </w:sdtContent>
    </w:sdt>
    <w:p w:rsidR="005B0FBC" w:rsidRPr="00D41643" w:rsidRDefault="005B0FBC" w:rsidP="00CD3F7F">
      <w:pPr>
        <w:pStyle w:val="libNormal"/>
      </w:pPr>
    </w:p>
    <w:sectPr w:rsidR="005B0FBC" w:rsidRPr="00D41643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8B" w:rsidRDefault="00D50F8B" w:rsidP="008B7801">
      <w:pPr>
        <w:spacing w:after="0" w:line="240" w:lineRule="auto"/>
      </w:pPr>
      <w:r>
        <w:separator/>
      </w:r>
    </w:p>
  </w:endnote>
  <w:endnote w:type="continuationSeparator" w:id="0">
    <w:p w:rsidR="00D50F8B" w:rsidRDefault="00D50F8B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7F" w:rsidRDefault="00CD3F7F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606024">
      <w:rPr>
        <w:rFonts w:ascii="SutonnyMJ" w:hAnsi="SutonnyMJ" w:cs="SutonnyMJ"/>
        <w:noProof/>
      </w:rPr>
      <w:t>1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8B" w:rsidRDefault="00D50F8B" w:rsidP="008B7801">
      <w:pPr>
        <w:spacing w:after="0" w:line="240" w:lineRule="auto"/>
      </w:pPr>
      <w:r>
        <w:separator/>
      </w:r>
    </w:p>
  </w:footnote>
  <w:footnote w:type="continuationSeparator" w:id="0">
    <w:p w:rsidR="00D50F8B" w:rsidRDefault="00D50F8B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D3F7F"/>
    <w:rsid w:val="00007817"/>
    <w:rsid w:val="00017F8E"/>
    <w:rsid w:val="00041E80"/>
    <w:rsid w:val="00043999"/>
    <w:rsid w:val="000451DA"/>
    <w:rsid w:val="0007490F"/>
    <w:rsid w:val="000821E1"/>
    <w:rsid w:val="000A16E2"/>
    <w:rsid w:val="000A787D"/>
    <w:rsid w:val="000D0FC8"/>
    <w:rsid w:val="000D3139"/>
    <w:rsid w:val="000D641E"/>
    <w:rsid w:val="000E0732"/>
    <w:rsid w:val="000E6001"/>
    <w:rsid w:val="00105A3E"/>
    <w:rsid w:val="00112743"/>
    <w:rsid w:val="00137658"/>
    <w:rsid w:val="001652D2"/>
    <w:rsid w:val="00166B2A"/>
    <w:rsid w:val="0016774F"/>
    <w:rsid w:val="001829DB"/>
    <w:rsid w:val="001A0CC2"/>
    <w:rsid w:val="001A3437"/>
    <w:rsid w:val="001C49F5"/>
    <w:rsid w:val="001F146E"/>
    <w:rsid w:val="001F5D63"/>
    <w:rsid w:val="0020120B"/>
    <w:rsid w:val="00202634"/>
    <w:rsid w:val="00207CEC"/>
    <w:rsid w:val="0021625C"/>
    <w:rsid w:val="002172FF"/>
    <w:rsid w:val="00235071"/>
    <w:rsid w:val="002657C0"/>
    <w:rsid w:val="00266853"/>
    <w:rsid w:val="00275890"/>
    <w:rsid w:val="00277517"/>
    <w:rsid w:val="00280632"/>
    <w:rsid w:val="0028094A"/>
    <w:rsid w:val="0028663A"/>
    <w:rsid w:val="00292BC3"/>
    <w:rsid w:val="00296130"/>
    <w:rsid w:val="002A5FAC"/>
    <w:rsid w:val="002B6ACF"/>
    <w:rsid w:val="002B709B"/>
    <w:rsid w:val="002C1B77"/>
    <w:rsid w:val="002D15B8"/>
    <w:rsid w:val="002D2BC1"/>
    <w:rsid w:val="002D7521"/>
    <w:rsid w:val="002E4766"/>
    <w:rsid w:val="00304CCF"/>
    <w:rsid w:val="003137DA"/>
    <w:rsid w:val="003277AE"/>
    <w:rsid w:val="00327E10"/>
    <w:rsid w:val="00331D48"/>
    <w:rsid w:val="0033697A"/>
    <w:rsid w:val="00376475"/>
    <w:rsid w:val="00385BC7"/>
    <w:rsid w:val="003A1605"/>
    <w:rsid w:val="003A380C"/>
    <w:rsid w:val="003E4BC2"/>
    <w:rsid w:val="003E6793"/>
    <w:rsid w:val="00406D51"/>
    <w:rsid w:val="00466FB5"/>
    <w:rsid w:val="0048150F"/>
    <w:rsid w:val="00495B54"/>
    <w:rsid w:val="004A56BA"/>
    <w:rsid w:val="004C57A4"/>
    <w:rsid w:val="004D6143"/>
    <w:rsid w:val="004D783B"/>
    <w:rsid w:val="004E1F6D"/>
    <w:rsid w:val="004E6557"/>
    <w:rsid w:val="004E710D"/>
    <w:rsid w:val="004F1F0D"/>
    <w:rsid w:val="004F23D3"/>
    <w:rsid w:val="00506800"/>
    <w:rsid w:val="0053165C"/>
    <w:rsid w:val="005337F7"/>
    <w:rsid w:val="00544132"/>
    <w:rsid w:val="00553605"/>
    <w:rsid w:val="0056112A"/>
    <w:rsid w:val="0056693F"/>
    <w:rsid w:val="00580F04"/>
    <w:rsid w:val="00581C01"/>
    <w:rsid w:val="00584195"/>
    <w:rsid w:val="005862E0"/>
    <w:rsid w:val="00593844"/>
    <w:rsid w:val="0059796A"/>
    <w:rsid w:val="005B0FBC"/>
    <w:rsid w:val="005B2471"/>
    <w:rsid w:val="005B568F"/>
    <w:rsid w:val="005B7D24"/>
    <w:rsid w:val="005D2D86"/>
    <w:rsid w:val="005D3333"/>
    <w:rsid w:val="005E1043"/>
    <w:rsid w:val="00600EAA"/>
    <w:rsid w:val="00606024"/>
    <w:rsid w:val="0061174D"/>
    <w:rsid w:val="00641F16"/>
    <w:rsid w:val="00650534"/>
    <w:rsid w:val="00663BEC"/>
    <w:rsid w:val="006746F0"/>
    <w:rsid w:val="006877F6"/>
    <w:rsid w:val="00690232"/>
    <w:rsid w:val="00690B60"/>
    <w:rsid w:val="006A5305"/>
    <w:rsid w:val="006B240B"/>
    <w:rsid w:val="006C230E"/>
    <w:rsid w:val="006D197A"/>
    <w:rsid w:val="006F73E6"/>
    <w:rsid w:val="00701382"/>
    <w:rsid w:val="0070563E"/>
    <w:rsid w:val="00707890"/>
    <w:rsid w:val="0071325E"/>
    <w:rsid w:val="00714388"/>
    <w:rsid w:val="007243F7"/>
    <w:rsid w:val="00733E6E"/>
    <w:rsid w:val="0075520E"/>
    <w:rsid w:val="0076100E"/>
    <w:rsid w:val="007719FE"/>
    <w:rsid w:val="00776659"/>
    <w:rsid w:val="00780F9A"/>
    <w:rsid w:val="007A740B"/>
    <w:rsid w:val="007B649B"/>
    <w:rsid w:val="007C711A"/>
    <w:rsid w:val="007D0C93"/>
    <w:rsid w:val="007E3A6A"/>
    <w:rsid w:val="00840C16"/>
    <w:rsid w:val="008521C9"/>
    <w:rsid w:val="00853ADA"/>
    <w:rsid w:val="00870944"/>
    <w:rsid w:val="008715EA"/>
    <w:rsid w:val="00875EBE"/>
    <w:rsid w:val="00884972"/>
    <w:rsid w:val="008A5A1E"/>
    <w:rsid w:val="008B7801"/>
    <w:rsid w:val="008C77D1"/>
    <w:rsid w:val="008D4279"/>
    <w:rsid w:val="008D4310"/>
    <w:rsid w:val="008D6263"/>
    <w:rsid w:val="008E5C68"/>
    <w:rsid w:val="008E7A39"/>
    <w:rsid w:val="008F0D7B"/>
    <w:rsid w:val="008F3D9F"/>
    <w:rsid w:val="009117EC"/>
    <w:rsid w:val="00932A77"/>
    <w:rsid w:val="00934323"/>
    <w:rsid w:val="0094613E"/>
    <w:rsid w:val="0094696C"/>
    <w:rsid w:val="00961F33"/>
    <w:rsid w:val="00976CDC"/>
    <w:rsid w:val="00991F81"/>
    <w:rsid w:val="00992F23"/>
    <w:rsid w:val="009D4796"/>
    <w:rsid w:val="00A069B8"/>
    <w:rsid w:val="00A07514"/>
    <w:rsid w:val="00A07CA6"/>
    <w:rsid w:val="00A2744B"/>
    <w:rsid w:val="00A32F52"/>
    <w:rsid w:val="00A357FF"/>
    <w:rsid w:val="00A455D0"/>
    <w:rsid w:val="00A555DC"/>
    <w:rsid w:val="00A560EA"/>
    <w:rsid w:val="00A62D76"/>
    <w:rsid w:val="00A73C64"/>
    <w:rsid w:val="00A77675"/>
    <w:rsid w:val="00A77932"/>
    <w:rsid w:val="00A82FC6"/>
    <w:rsid w:val="00A9511C"/>
    <w:rsid w:val="00AA7385"/>
    <w:rsid w:val="00AB18E8"/>
    <w:rsid w:val="00AB6543"/>
    <w:rsid w:val="00B12C60"/>
    <w:rsid w:val="00B22407"/>
    <w:rsid w:val="00B3251F"/>
    <w:rsid w:val="00B34C00"/>
    <w:rsid w:val="00B72F9C"/>
    <w:rsid w:val="00BA3A6E"/>
    <w:rsid w:val="00BC4A6D"/>
    <w:rsid w:val="00BD2034"/>
    <w:rsid w:val="00BE1409"/>
    <w:rsid w:val="00BE360D"/>
    <w:rsid w:val="00C2470C"/>
    <w:rsid w:val="00C25C33"/>
    <w:rsid w:val="00C303C9"/>
    <w:rsid w:val="00C332AE"/>
    <w:rsid w:val="00C436E2"/>
    <w:rsid w:val="00C43F9B"/>
    <w:rsid w:val="00C53098"/>
    <w:rsid w:val="00C539D3"/>
    <w:rsid w:val="00C56204"/>
    <w:rsid w:val="00C60BAA"/>
    <w:rsid w:val="00C747C4"/>
    <w:rsid w:val="00C966ED"/>
    <w:rsid w:val="00CA0F1B"/>
    <w:rsid w:val="00CB1DE2"/>
    <w:rsid w:val="00CB2CAE"/>
    <w:rsid w:val="00CC48FE"/>
    <w:rsid w:val="00CD3F7F"/>
    <w:rsid w:val="00CD6645"/>
    <w:rsid w:val="00CE088A"/>
    <w:rsid w:val="00CE09E4"/>
    <w:rsid w:val="00CE5C16"/>
    <w:rsid w:val="00CF7EA6"/>
    <w:rsid w:val="00D02065"/>
    <w:rsid w:val="00D27FD3"/>
    <w:rsid w:val="00D41643"/>
    <w:rsid w:val="00D44DB1"/>
    <w:rsid w:val="00D450D2"/>
    <w:rsid w:val="00D457C0"/>
    <w:rsid w:val="00D50F8B"/>
    <w:rsid w:val="00D7533E"/>
    <w:rsid w:val="00D822B6"/>
    <w:rsid w:val="00D94704"/>
    <w:rsid w:val="00D970EB"/>
    <w:rsid w:val="00DA0646"/>
    <w:rsid w:val="00DA5618"/>
    <w:rsid w:val="00DB0CD5"/>
    <w:rsid w:val="00DB38D1"/>
    <w:rsid w:val="00DD52E9"/>
    <w:rsid w:val="00DD7EF1"/>
    <w:rsid w:val="00DE13E6"/>
    <w:rsid w:val="00DE7D70"/>
    <w:rsid w:val="00DF0DAD"/>
    <w:rsid w:val="00DF1559"/>
    <w:rsid w:val="00E21BCB"/>
    <w:rsid w:val="00E237E9"/>
    <w:rsid w:val="00E2613F"/>
    <w:rsid w:val="00E30987"/>
    <w:rsid w:val="00E32589"/>
    <w:rsid w:val="00E33510"/>
    <w:rsid w:val="00E35DBB"/>
    <w:rsid w:val="00E400A5"/>
    <w:rsid w:val="00E51F4C"/>
    <w:rsid w:val="00E52113"/>
    <w:rsid w:val="00E61F44"/>
    <w:rsid w:val="00E82A24"/>
    <w:rsid w:val="00E84EB1"/>
    <w:rsid w:val="00E9343A"/>
    <w:rsid w:val="00EA6470"/>
    <w:rsid w:val="00EB08B0"/>
    <w:rsid w:val="00EB136D"/>
    <w:rsid w:val="00EB1BF3"/>
    <w:rsid w:val="00EC4B61"/>
    <w:rsid w:val="00EC59F9"/>
    <w:rsid w:val="00ED0C42"/>
    <w:rsid w:val="00F0394E"/>
    <w:rsid w:val="00F11A1C"/>
    <w:rsid w:val="00F20557"/>
    <w:rsid w:val="00F2413E"/>
    <w:rsid w:val="00F25523"/>
    <w:rsid w:val="00F25B39"/>
    <w:rsid w:val="00F46E01"/>
    <w:rsid w:val="00F525D6"/>
    <w:rsid w:val="00F5263F"/>
    <w:rsid w:val="00F538E3"/>
    <w:rsid w:val="00F578A8"/>
    <w:rsid w:val="00F74171"/>
    <w:rsid w:val="00F82475"/>
    <w:rsid w:val="00F860D8"/>
    <w:rsid w:val="00F91E16"/>
    <w:rsid w:val="00FA2BBB"/>
    <w:rsid w:val="00FB3623"/>
    <w:rsid w:val="00FD2E0A"/>
    <w:rsid w:val="00FF4EDF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B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714388"/>
    <w:pPr>
      <w:outlineLvl w:val="3"/>
    </w:pPr>
    <w:rPr>
      <w:lang w:bidi="hi-IN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714388"/>
    <w:rPr>
      <w:rFonts w:ascii="Mangal" w:hAnsi="Mangal" w:cs="Mangal"/>
      <w:color w:val="000000"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qavi\Desktop\hindi_te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9E8C-86F6-4B3F-828B-6CE7C328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di_templet</Template>
  <TotalTime>47</TotalTime>
  <Pages>68</Pages>
  <Words>12215</Words>
  <Characters>46418</Characters>
  <Application>Microsoft Office Word</Application>
  <DocSecurity>0</DocSecurity>
  <Lines>1190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58010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11-21T11:54:00Z</cp:lastPrinted>
  <dcterms:created xsi:type="dcterms:W3CDTF">2017-07-17T05:02:00Z</dcterms:created>
  <dcterms:modified xsi:type="dcterms:W3CDTF">2017-07-17T05:51:00Z</dcterms:modified>
</cp:coreProperties>
</file>